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09" w:rsidRPr="00A33A4E" w:rsidRDefault="00E957F3" w:rsidP="00CB510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3A4E">
        <w:rPr>
          <w:rFonts w:ascii="Times New Roman" w:hAnsi="Times New Roman" w:cs="Times New Roman"/>
          <w:b/>
          <w:noProof/>
          <w:sz w:val="72"/>
          <w:szCs w:val="72"/>
          <w:lang w:eastAsia="uk-UA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9" type="#_x0000_t106" style="position:absolute;left:0;text-align:left;margin-left:421.55pt;margin-top:12.2pt;width:361.4pt;height:311pt;z-index:251660288" adj="-768,22663" fillcolor="white [3201]" strokecolor="#17365d [2415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2440EA" w:rsidRPr="001D66C7" w:rsidRDefault="002440EA" w:rsidP="002440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1D66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Нація, яка не ознайомлена з історією, приречена на її повторювання.</w:t>
                  </w:r>
                </w:p>
                <w:p w:rsidR="002440EA" w:rsidRPr="001D66C7" w:rsidRDefault="001D66C7" w:rsidP="00244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uk-UA"/>
                    </w:rPr>
                    <w:t xml:space="preserve">Дж. </w:t>
                  </w:r>
                  <w:proofErr w:type="spellStart"/>
                  <w:r w:rsidR="002440EA" w:rsidRPr="001D66C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uk-UA"/>
                    </w:rPr>
                    <w:t>Сантаяна</w:t>
                  </w:r>
                  <w:proofErr w:type="spellEnd"/>
                </w:p>
                <w:p w:rsidR="00AC6B84" w:rsidRPr="001D66C7" w:rsidRDefault="002440EA" w:rsidP="00AC6B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66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сторія змушена повторюватись, тому що ніхто її не слухає. </w:t>
                  </w:r>
                </w:p>
                <w:p w:rsidR="002440EA" w:rsidRPr="001D66C7" w:rsidRDefault="001D66C7" w:rsidP="00AC6B8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</w:t>
                  </w:r>
                  <w:r w:rsidR="002440EA" w:rsidRPr="001D66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ітер</w:t>
                  </w:r>
                </w:p>
                <w:p w:rsidR="00AC6B84" w:rsidRPr="001D66C7" w:rsidRDefault="00AC6B84" w:rsidP="00AC6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uk-UA"/>
                    </w:rPr>
                  </w:pPr>
                  <w:r w:rsidRPr="001D66C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uk-UA"/>
                    </w:rPr>
                    <w:t>Історія нічому не учить, а тільки карає за незнання уроків.</w:t>
                  </w:r>
                </w:p>
                <w:p w:rsidR="002440EA" w:rsidRPr="001D66C7" w:rsidRDefault="00AC6B84" w:rsidP="00AC6B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uk-UA"/>
                    </w:rPr>
                  </w:pPr>
                  <w:r w:rsidRPr="001D66C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uk-UA"/>
                    </w:rPr>
                    <w:t xml:space="preserve">B. </w:t>
                  </w:r>
                  <w:proofErr w:type="spellStart"/>
                  <w:r w:rsidRPr="001D66C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uk-UA"/>
                    </w:rPr>
                    <w:t>Ключевский</w:t>
                  </w:r>
                  <w:proofErr w:type="spellEnd"/>
                </w:p>
                <w:p w:rsidR="00A80BEB" w:rsidRPr="001D66C7" w:rsidRDefault="00AC6B84" w:rsidP="00AC6B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uk-UA"/>
                    </w:rPr>
                  </w:pPr>
                  <w:r w:rsidRPr="001D66C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uk-UA"/>
                    </w:rPr>
                    <w:t xml:space="preserve">В історії за все відповідають нащадки. </w:t>
                  </w:r>
                </w:p>
                <w:p w:rsidR="00AC6B84" w:rsidRPr="001D66C7" w:rsidRDefault="00AC6B84" w:rsidP="00AC6B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uk-UA"/>
                    </w:rPr>
                  </w:pPr>
                  <w:r w:rsidRPr="001D66C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uk-UA"/>
                    </w:rPr>
                    <w:t xml:space="preserve">В. </w:t>
                  </w:r>
                  <w:proofErr w:type="spellStart"/>
                  <w:r w:rsidRPr="001D66C7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uk-UA"/>
                    </w:rPr>
                    <w:t>Коняхин</w:t>
                  </w:r>
                  <w:proofErr w:type="spellEnd"/>
                </w:p>
                <w:p w:rsidR="002440EA" w:rsidRPr="002440EA" w:rsidRDefault="002440EA" w:rsidP="002440E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uk-UA"/>
                    </w:rPr>
                  </w:pPr>
                </w:p>
                <w:p w:rsidR="00CF7DA7" w:rsidRPr="00AC6B84" w:rsidRDefault="00CF7DA7" w:rsidP="002440EA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33A4E" w:rsidRPr="00A33A4E">
        <w:rPr>
          <w:rFonts w:ascii="Times New Roman" w:hAnsi="Times New Roman" w:cs="Times New Roman"/>
          <w:b/>
          <w:sz w:val="72"/>
          <w:szCs w:val="72"/>
        </w:rPr>
        <w:t>Нотатки дослідник</w:t>
      </w:r>
      <w:r w:rsidR="00CB5109" w:rsidRPr="00A33A4E">
        <w:rPr>
          <w:rFonts w:ascii="Times New Roman" w:hAnsi="Times New Roman" w:cs="Times New Roman"/>
          <w:b/>
          <w:sz w:val="72"/>
          <w:szCs w:val="72"/>
        </w:rPr>
        <w:t xml:space="preserve">а </w:t>
      </w:r>
    </w:p>
    <w:p w:rsidR="00CB5109" w:rsidRPr="00C20A71" w:rsidRDefault="00E957F3" w:rsidP="00CF7DA7">
      <w:pPr>
        <w:spacing w:after="0" w:line="240" w:lineRule="auto"/>
        <w:rPr>
          <w:b/>
          <w:color w:val="1F497D" w:themeColor="text2"/>
          <w:sz w:val="40"/>
          <w:szCs w:val="40"/>
        </w:rPr>
      </w:pPr>
      <w:r w:rsidRPr="00E957F3">
        <w:rPr>
          <w:b/>
          <w:noProof/>
          <w:color w:val="1F497D" w:themeColor="text2"/>
          <w:sz w:val="40"/>
          <w:szCs w:val="40"/>
          <w:lang w:eastAsia="uk-UA"/>
        </w:rPr>
        <w:pict>
          <v:roundrect id="_x0000_s1028" style="position:absolute;margin-left:56pt;margin-top:2.2pt;width:417.75pt;height:467.45pt;z-index:251659264" arcsize="10923f" fillcolor="#fbd4b4 [1305]" strokecolor="#f79646 [3209]" strokeweight="4.5pt">
            <v:stroke dashstyle="dash"/>
            <v:shadow color="#868686"/>
            <v:textbox>
              <w:txbxContent>
                <w:p w:rsidR="00AC6B84" w:rsidRPr="001D66C7" w:rsidRDefault="0019431C" w:rsidP="001943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D66C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Висновки </w:t>
                  </w:r>
                </w:p>
                <w:p w:rsidR="00A674B5" w:rsidRPr="001D66C7" w:rsidRDefault="00A674B5" w:rsidP="00A674B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33A4E" w:rsidRPr="001D66C7" w:rsidRDefault="00A33A4E" w:rsidP="00A33A4E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66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A674B5" w:rsidRPr="001D66C7" w:rsidRDefault="00A674B5" w:rsidP="00A674B5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D66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oundrect>
        </w:pict>
      </w:r>
      <w:r w:rsidRPr="00E957F3">
        <w:rPr>
          <w:b/>
          <w:noProof/>
          <w:color w:val="1F497D" w:themeColor="text2"/>
          <w:sz w:val="40"/>
          <w:szCs w:val="40"/>
          <w:lang w:eastAsia="uk-UA"/>
        </w:rPr>
        <w:pict>
          <v:roundrect id="_x0000_s1027" style="position:absolute;margin-left:-2.8pt;margin-top:7.5pt;width:46.8pt;height:476.35pt;z-index:251658240" arcsize="10923f" fillcolor="white [3201]" strokecolor="#4bacc6 [3208]" strokeweight="2.5pt">
            <v:shadow color="#868686"/>
            <v:textbox style="mso-next-textbox:#_x0000_s1027">
              <w:txbxContent>
                <w:p w:rsidR="00CB5109" w:rsidRPr="001D66C7" w:rsidRDefault="00CB5109">
                  <w:pPr>
                    <w:rPr>
                      <w:sz w:val="40"/>
                      <w:szCs w:val="40"/>
                    </w:rPr>
                  </w:pPr>
                  <w:r w:rsidRPr="001D66C7">
                    <w:rPr>
                      <w:sz w:val="40"/>
                      <w:szCs w:val="40"/>
                    </w:rPr>
                    <w:t>12</w:t>
                  </w:r>
                </w:p>
                <w:p w:rsidR="00CB5109" w:rsidRPr="001D66C7" w:rsidRDefault="00CB5109">
                  <w:pPr>
                    <w:rPr>
                      <w:sz w:val="40"/>
                      <w:szCs w:val="40"/>
                    </w:rPr>
                  </w:pPr>
                  <w:r w:rsidRPr="001D66C7">
                    <w:rPr>
                      <w:sz w:val="40"/>
                      <w:szCs w:val="40"/>
                    </w:rPr>
                    <w:t>11</w:t>
                  </w:r>
                </w:p>
                <w:p w:rsidR="00CB5109" w:rsidRPr="001D66C7" w:rsidRDefault="00CB5109">
                  <w:pPr>
                    <w:rPr>
                      <w:sz w:val="40"/>
                      <w:szCs w:val="40"/>
                    </w:rPr>
                  </w:pPr>
                  <w:r w:rsidRPr="001D66C7">
                    <w:rPr>
                      <w:sz w:val="40"/>
                      <w:szCs w:val="40"/>
                    </w:rPr>
                    <w:t>10</w:t>
                  </w:r>
                </w:p>
                <w:p w:rsidR="00CB5109" w:rsidRPr="001D66C7" w:rsidRDefault="00CB5109">
                  <w:pPr>
                    <w:rPr>
                      <w:sz w:val="40"/>
                      <w:szCs w:val="40"/>
                    </w:rPr>
                  </w:pPr>
                  <w:r w:rsidRPr="001D66C7">
                    <w:rPr>
                      <w:sz w:val="40"/>
                      <w:szCs w:val="40"/>
                    </w:rPr>
                    <w:t>9</w:t>
                  </w:r>
                </w:p>
                <w:p w:rsidR="00CB5109" w:rsidRPr="001D66C7" w:rsidRDefault="00CB5109">
                  <w:pPr>
                    <w:rPr>
                      <w:sz w:val="40"/>
                      <w:szCs w:val="40"/>
                    </w:rPr>
                  </w:pPr>
                  <w:r w:rsidRPr="001D66C7">
                    <w:rPr>
                      <w:sz w:val="40"/>
                      <w:szCs w:val="40"/>
                    </w:rPr>
                    <w:t>8</w:t>
                  </w:r>
                </w:p>
                <w:p w:rsidR="00CB5109" w:rsidRPr="001D66C7" w:rsidRDefault="00CB5109">
                  <w:pPr>
                    <w:rPr>
                      <w:sz w:val="40"/>
                      <w:szCs w:val="40"/>
                    </w:rPr>
                  </w:pPr>
                  <w:r w:rsidRPr="001D66C7">
                    <w:rPr>
                      <w:sz w:val="40"/>
                      <w:szCs w:val="40"/>
                    </w:rPr>
                    <w:t>7</w:t>
                  </w:r>
                </w:p>
                <w:p w:rsidR="00CB5109" w:rsidRPr="001D66C7" w:rsidRDefault="00CB5109">
                  <w:pPr>
                    <w:rPr>
                      <w:sz w:val="40"/>
                      <w:szCs w:val="40"/>
                    </w:rPr>
                  </w:pPr>
                  <w:r w:rsidRPr="001D66C7">
                    <w:rPr>
                      <w:sz w:val="40"/>
                      <w:szCs w:val="40"/>
                    </w:rPr>
                    <w:t>6</w:t>
                  </w:r>
                </w:p>
                <w:p w:rsidR="00CB5109" w:rsidRPr="001D66C7" w:rsidRDefault="00CB5109">
                  <w:pPr>
                    <w:rPr>
                      <w:sz w:val="40"/>
                      <w:szCs w:val="40"/>
                    </w:rPr>
                  </w:pPr>
                  <w:r w:rsidRPr="001D66C7">
                    <w:rPr>
                      <w:sz w:val="40"/>
                      <w:szCs w:val="40"/>
                    </w:rPr>
                    <w:t>5</w:t>
                  </w:r>
                </w:p>
                <w:p w:rsidR="00CB5109" w:rsidRPr="001D66C7" w:rsidRDefault="00CB5109">
                  <w:pPr>
                    <w:rPr>
                      <w:sz w:val="40"/>
                      <w:szCs w:val="40"/>
                    </w:rPr>
                  </w:pPr>
                  <w:r w:rsidRPr="001D66C7">
                    <w:rPr>
                      <w:sz w:val="40"/>
                      <w:szCs w:val="40"/>
                    </w:rPr>
                    <w:t>4</w:t>
                  </w:r>
                </w:p>
                <w:p w:rsidR="00CB5109" w:rsidRPr="001D66C7" w:rsidRDefault="00CB5109">
                  <w:pPr>
                    <w:rPr>
                      <w:sz w:val="40"/>
                      <w:szCs w:val="40"/>
                    </w:rPr>
                  </w:pPr>
                  <w:r w:rsidRPr="001D66C7">
                    <w:rPr>
                      <w:sz w:val="40"/>
                      <w:szCs w:val="40"/>
                    </w:rPr>
                    <w:t>3</w:t>
                  </w:r>
                </w:p>
                <w:p w:rsidR="00CB5109" w:rsidRPr="001D66C7" w:rsidRDefault="00CB5109">
                  <w:pPr>
                    <w:rPr>
                      <w:sz w:val="40"/>
                      <w:szCs w:val="40"/>
                    </w:rPr>
                  </w:pPr>
                  <w:r w:rsidRPr="001D66C7">
                    <w:rPr>
                      <w:sz w:val="40"/>
                      <w:szCs w:val="40"/>
                    </w:rPr>
                    <w:t>2</w:t>
                  </w:r>
                </w:p>
                <w:p w:rsidR="00CB5109" w:rsidRPr="001D66C7" w:rsidRDefault="00CB5109">
                  <w:pPr>
                    <w:rPr>
                      <w:sz w:val="40"/>
                      <w:szCs w:val="40"/>
                    </w:rPr>
                  </w:pPr>
                  <w:r w:rsidRPr="001D66C7">
                    <w:rPr>
                      <w:sz w:val="40"/>
                      <w:szCs w:val="40"/>
                    </w:rPr>
                    <w:t>1</w:t>
                  </w:r>
                </w:p>
              </w:txbxContent>
            </v:textbox>
          </v:roundrect>
        </w:pict>
      </w:r>
      <w:r w:rsidRPr="00E957F3">
        <w:rPr>
          <w:rFonts w:ascii="Adigiana Extreme" w:hAnsi="Adigiana Extreme"/>
          <w:b/>
          <w:noProof/>
          <w:color w:val="1F497D" w:themeColor="text2"/>
          <w:sz w:val="72"/>
          <w:szCs w:val="72"/>
          <w:lang w:eastAsia="uk-U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-18.8pt;margin-top:14.4pt;width:33.3pt;height:469.45pt;z-index:-251654144" wrapcoords="1473 -35 -491 69 -491 21531 1473 21669 1964 21669 20618 21669 21109 21669 22582 21496 22582 276 21109 35 19145 -35 1473 -35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layout-flow:vertical;mso-layout-flow-alt:bottom-to-top;mso-next-textbox:#_x0000_s1031">
              <w:txbxContent>
                <w:p w:rsidR="00CF7DA7" w:rsidRPr="001D66C7" w:rsidRDefault="00CF7DA7" w:rsidP="00CF7DA7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1D66C7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Шкала злочинності діяння</w:t>
                  </w:r>
                </w:p>
              </w:txbxContent>
            </v:textbox>
            <w10:wrap type="tight"/>
          </v:shape>
        </w:pict>
      </w:r>
    </w:p>
    <w:p w:rsidR="00CB5109" w:rsidRPr="00C20A71" w:rsidRDefault="00CB5109" w:rsidP="00CB5109">
      <w:pPr>
        <w:spacing w:after="0" w:line="240" w:lineRule="auto"/>
        <w:rPr>
          <w:b/>
          <w:color w:val="1F497D" w:themeColor="text2"/>
          <w:sz w:val="40"/>
          <w:szCs w:val="40"/>
        </w:rPr>
      </w:pPr>
    </w:p>
    <w:p w:rsidR="00CB5109" w:rsidRPr="00C20A71" w:rsidRDefault="00CB5109" w:rsidP="00CB5109">
      <w:pPr>
        <w:spacing w:after="0" w:line="240" w:lineRule="auto"/>
        <w:rPr>
          <w:b/>
          <w:color w:val="1F497D" w:themeColor="text2"/>
          <w:sz w:val="40"/>
          <w:szCs w:val="40"/>
        </w:rPr>
      </w:pPr>
    </w:p>
    <w:p w:rsidR="00CB5109" w:rsidRPr="00C20A71" w:rsidRDefault="00CB5109" w:rsidP="00CB5109">
      <w:pPr>
        <w:spacing w:after="0" w:line="240" w:lineRule="auto"/>
        <w:rPr>
          <w:b/>
          <w:color w:val="1F497D" w:themeColor="text2"/>
          <w:sz w:val="40"/>
          <w:szCs w:val="40"/>
        </w:rPr>
      </w:pPr>
    </w:p>
    <w:p w:rsidR="00CB5109" w:rsidRPr="00C20A71" w:rsidRDefault="00CB5109" w:rsidP="00CB5109">
      <w:pPr>
        <w:spacing w:after="0" w:line="240" w:lineRule="auto"/>
        <w:rPr>
          <w:b/>
          <w:color w:val="1F497D" w:themeColor="text2"/>
          <w:sz w:val="40"/>
          <w:szCs w:val="40"/>
        </w:rPr>
      </w:pPr>
    </w:p>
    <w:p w:rsidR="00CB5109" w:rsidRPr="00C20A71" w:rsidRDefault="00CB5109" w:rsidP="00CB5109">
      <w:pPr>
        <w:spacing w:after="0" w:line="240" w:lineRule="auto"/>
        <w:rPr>
          <w:b/>
          <w:color w:val="1F497D" w:themeColor="text2"/>
          <w:sz w:val="40"/>
          <w:szCs w:val="40"/>
        </w:rPr>
      </w:pPr>
    </w:p>
    <w:p w:rsidR="00CB5109" w:rsidRPr="00C20A71" w:rsidRDefault="00CB5109" w:rsidP="00CB5109">
      <w:pPr>
        <w:spacing w:after="0" w:line="240" w:lineRule="auto"/>
        <w:rPr>
          <w:b/>
          <w:color w:val="1F497D" w:themeColor="text2"/>
          <w:sz w:val="40"/>
          <w:szCs w:val="40"/>
        </w:rPr>
      </w:pPr>
    </w:p>
    <w:p w:rsidR="00CB5109" w:rsidRPr="00C20A71" w:rsidRDefault="00CB5109" w:rsidP="00CB5109">
      <w:pPr>
        <w:spacing w:after="0" w:line="240" w:lineRule="auto"/>
        <w:rPr>
          <w:b/>
          <w:color w:val="1F497D" w:themeColor="text2"/>
          <w:sz w:val="40"/>
          <w:szCs w:val="40"/>
        </w:rPr>
      </w:pPr>
    </w:p>
    <w:p w:rsidR="00CB5109" w:rsidRPr="00C20A71" w:rsidRDefault="00CB5109" w:rsidP="00CB5109">
      <w:pPr>
        <w:spacing w:after="0" w:line="240" w:lineRule="auto"/>
        <w:rPr>
          <w:b/>
          <w:color w:val="1F497D" w:themeColor="text2"/>
          <w:sz w:val="40"/>
          <w:szCs w:val="40"/>
        </w:rPr>
      </w:pPr>
    </w:p>
    <w:p w:rsidR="00CB5109" w:rsidRPr="00C20A71" w:rsidRDefault="00E957F3" w:rsidP="00CB5109">
      <w:pPr>
        <w:spacing w:after="0" w:line="240" w:lineRule="auto"/>
        <w:rPr>
          <w:b/>
          <w:color w:val="1F497D" w:themeColor="text2"/>
          <w:sz w:val="40"/>
          <w:szCs w:val="40"/>
        </w:rPr>
      </w:pPr>
      <w:r w:rsidRPr="00E957F3">
        <w:rPr>
          <w:b/>
          <w:noProof/>
          <w:color w:val="1F497D" w:themeColor="text2"/>
          <w:sz w:val="40"/>
          <w:szCs w:val="40"/>
          <w:lang w:eastAsia="uk-UA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0" type="#_x0000_t114" style="position:absolute;margin-left:491pt;margin-top:.35pt;width:257.25pt;height:256.25pt;flip:x;z-index:251661312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674B5" w:rsidRDefault="00A33A4E" w:rsidP="00A674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>Який урок так і не засвоїли українці?</w:t>
                  </w:r>
                  <w:r w:rsidR="00C3522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І як це виправити?</w:t>
                  </w:r>
                </w:p>
                <w:p w:rsidR="00A674B5" w:rsidRPr="00A674B5" w:rsidRDefault="00A674B5" w:rsidP="00A674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B5109" w:rsidRPr="00C20A71" w:rsidRDefault="00CB5109" w:rsidP="00CB5109">
      <w:pPr>
        <w:spacing w:after="0" w:line="240" w:lineRule="auto"/>
        <w:rPr>
          <w:b/>
          <w:color w:val="1F497D" w:themeColor="text2"/>
          <w:sz w:val="40"/>
          <w:szCs w:val="40"/>
        </w:rPr>
      </w:pPr>
    </w:p>
    <w:p w:rsidR="00CB5109" w:rsidRPr="00C20A71" w:rsidRDefault="00CB5109" w:rsidP="00CB5109">
      <w:pPr>
        <w:spacing w:after="0" w:line="240" w:lineRule="auto"/>
        <w:rPr>
          <w:b/>
          <w:color w:val="1F497D" w:themeColor="text2"/>
          <w:sz w:val="40"/>
          <w:szCs w:val="40"/>
        </w:rPr>
      </w:pPr>
    </w:p>
    <w:p w:rsidR="00CB5109" w:rsidRPr="00C20A71" w:rsidRDefault="00CB5109" w:rsidP="00CB5109">
      <w:pPr>
        <w:spacing w:after="0" w:line="240" w:lineRule="auto"/>
        <w:rPr>
          <w:b/>
          <w:color w:val="1F497D" w:themeColor="text2"/>
          <w:sz w:val="40"/>
          <w:szCs w:val="40"/>
        </w:rPr>
      </w:pPr>
    </w:p>
    <w:p w:rsidR="00CB5109" w:rsidRPr="00C20A71" w:rsidRDefault="00CB5109" w:rsidP="00CB5109">
      <w:pPr>
        <w:spacing w:after="0" w:line="240" w:lineRule="auto"/>
        <w:rPr>
          <w:b/>
          <w:color w:val="1F497D" w:themeColor="text2"/>
          <w:sz w:val="40"/>
          <w:szCs w:val="40"/>
        </w:rPr>
      </w:pPr>
    </w:p>
    <w:p w:rsidR="00CB5109" w:rsidRPr="00C20A71" w:rsidRDefault="00CB5109" w:rsidP="00CB5109">
      <w:pPr>
        <w:spacing w:after="0" w:line="240" w:lineRule="auto"/>
        <w:rPr>
          <w:b/>
          <w:color w:val="1F497D" w:themeColor="text2"/>
          <w:sz w:val="40"/>
          <w:szCs w:val="40"/>
        </w:rPr>
      </w:pPr>
    </w:p>
    <w:p w:rsidR="00CB5109" w:rsidRPr="00C20A71" w:rsidRDefault="00CB5109" w:rsidP="00CB5109">
      <w:pPr>
        <w:spacing w:after="0" w:line="240" w:lineRule="auto"/>
        <w:rPr>
          <w:b/>
          <w:color w:val="1F497D" w:themeColor="text2"/>
          <w:sz w:val="40"/>
          <w:szCs w:val="40"/>
        </w:rPr>
      </w:pPr>
    </w:p>
    <w:p w:rsidR="00CB5109" w:rsidRPr="00C20A71" w:rsidRDefault="00CB5109" w:rsidP="00CB5109">
      <w:pPr>
        <w:spacing w:after="0" w:line="240" w:lineRule="auto"/>
        <w:rPr>
          <w:b/>
          <w:color w:val="1F497D" w:themeColor="text2"/>
          <w:sz w:val="40"/>
          <w:szCs w:val="40"/>
        </w:rPr>
      </w:pPr>
    </w:p>
    <w:sectPr w:rsidR="00CB5109" w:rsidRPr="00C20A71" w:rsidSect="00CB51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19D" w:rsidRDefault="00A1519D" w:rsidP="00CB5109">
      <w:pPr>
        <w:spacing w:after="0" w:line="240" w:lineRule="auto"/>
      </w:pPr>
      <w:r>
        <w:separator/>
      </w:r>
    </w:p>
  </w:endnote>
  <w:endnote w:type="continuationSeparator" w:id="0">
    <w:p w:rsidR="00A1519D" w:rsidRDefault="00A1519D" w:rsidP="00CB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igiana Extreme">
    <w:altName w:val="Palatino Linotype"/>
    <w:charset w:val="00"/>
    <w:family w:val="auto"/>
    <w:pitch w:val="variable"/>
    <w:sig w:usb0="A00000A7" w:usb1="5000004A" w:usb2="00000000" w:usb3="00000000" w:csb0="0000011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19D" w:rsidRDefault="00A1519D" w:rsidP="00CB5109">
      <w:pPr>
        <w:spacing w:after="0" w:line="240" w:lineRule="auto"/>
      </w:pPr>
      <w:r>
        <w:separator/>
      </w:r>
    </w:p>
  </w:footnote>
  <w:footnote w:type="continuationSeparator" w:id="0">
    <w:p w:rsidR="00A1519D" w:rsidRDefault="00A1519D" w:rsidP="00CB5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109"/>
    <w:rsid w:val="000C1E09"/>
    <w:rsid w:val="00153F9C"/>
    <w:rsid w:val="0019431C"/>
    <w:rsid w:val="001A064D"/>
    <w:rsid w:val="001D66C7"/>
    <w:rsid w:val="002440EA"/>
    <w:rsid w:val="00305AEE"/>
    <w:rsid w:val="004A36E2"/>
    <w:rsid w:val="00584B1A"/>
    <w:rsid w:val="00775222"/>
    <w:rsid w:val="00A1519D"/>
    <w:rsid w:val="00A33A4E"/>
    <w:rsid w:val="00A674B5"/>
    <w:rsid w:val="00A80BEB"/>
    <w:rsid w:val="00AC6B84"/>
    <w:rsid w:val="00B74FD1"/>
    <w:rsid w:val="00C20A71"/>
    <w:rsid w:val="00C35222"/>
    <w:rsid w:val="00CB5109"/>
    <w:rsid w:val="00CF7DA7"/>
    <w:rsid w:val="00D1023D"/>
    <w:rsid w:val="00D72826"/>
    <w:rsid w:val="00DA18CE"/>
    <w:rsid w:val="00E82B3D"/>
    <w:rsid w:val="00E957F3"/>
    <w:rsid w:val="00EE4476"/>
    <w:rsid w:val="00F0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5]" strokecolor="none [2415]"/>
    </o:shapedefaults>
    <o:shapelayout v:ext="edit">
      <o:idmap v:ext="edit" data="1"/>
      <o:rules v:ext="edit">
        <o:r id="V:Rule1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51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5109"/>
  </w:style>
  <w:style w:type="paragraph" w:styleId="a5">
    <w:name w:val="footer"/>
    <w:basedOn w:val="a"/>
    <w:link w:val="a6"/>
    <w:uiPriority w:val="99"/>
    <w:semiHidden/>
    <w:unhideWhenUsed/>
    <w:rsid w:val="00CB51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5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90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42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7F3CE-72FE-4700-8058-9352F40D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RePack by SPecialiST</cp:lastModifiedBy>
  <cp:revision>3</cp:revision>
  <cp:lastPrinted>2018-09-14T13:52:00Z</cp:lastPrinted>
  <dcterms:created xsi:type="dcterms:W3CDTF">2019-12-16T16:40:00Z</dcterms:created>
  <dcterms:modified xsi:type="dcterms:W3CDTF">2019-12-16T17:02:00Z</dcterms:modified>
</cp:coreProperties>
</file>